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735DE" w14:textId="77777777" w:rsidR="00CC1D7B" w:rsidRPr="00CC1D7B" w:rsidRDefault="00CC1D7B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CC1D7B" w:rsidRPr="00CC1D7B" w14:paraId="6062E0AD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6AFA6781" w14:textId="77777777" w:rsidR="00CC1D7B" w:rsidRPr="00CC1D7B" w:rsidRDefault="00CC1D7B" w:rsidP="00CC1D7B">
            <w:pPr>
              <w:pStyle w:val="a5"/>
            </w:pPr>
            <w:r w:rsidRPr="00CC1D7B">
              <w:rPr>
                <w:rFonts w:hint="eastAsia"/>
              </w:rPr>
              <w:t>收</w:t>
            </w:r>
          </w:p>
          <w:p w14:paraId="2361A23F" w14:textId="77777777" w:rsidR="00CC1D7B" w:rsidRPr="00CC1D7B" w:rsidRDefault="00CC1D7B" w:rsidP="00CC1D7B"/>
          <w:p w14:paraId="739A1164" w14:textId="77777777" w:rsidR="00CC1D7B" w:rsidRPr="00CC1D7B" w:rsidRDefault="00CC1D7B" w:rsidP="00CC1D7B"/>
          <w:p w14:paraId="789A269B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4CC7FD1F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2F466EFF" w14:textId="77777777" w:rsidR="00CC1D7B" w:rsidRPr="00CC1D7B" w:rsidRDefault="00CC1D7B" w:rsidP="00CC1D7B">
            <w:pPr>
              <w:jc w:val="right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年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月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日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時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3C1CF338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收件</w:t>
            </w:r>
          </w:p>
          <w:p w14:paraId="3DAB893B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  <w:p w14:paraId="78BC66C2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  <w:p w14:paraId="6EBF27DF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3669788B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074240F2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3C22C3A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連件序別</w:t>
            </w:r>
          </w:p>
          <w:p w14:paraId="1B277C46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（非連件</w:t>
            </w:r>
          </w:p>
          <w:p w14:paraId="54D73CAE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603FC257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共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90F695D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第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2F49BB86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ABD9FF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6DD6EF10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       </w:t>
            </w:r>
            <w:r w:rsidRPr="00CC1D7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99E3A70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合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7634BDD1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         </w:t>
            </w:r>
            <w:r w:rsidRPr="00CC1D7B">
              <w:rPr>
                <w:rFonts w:eastAsia="標楷體" w:hint="eastAsia"/>
              </w:rPr>
              <w:t>元</w:t>
            </w:r>
          </w:p>
        </w:tc>
      </w:tr>
      <w:tr w:rsidR="00CC1D7B" w:rsidRPr="00CC1D7B" w14:paraId="13EC7A64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4C524076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A7FD320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64D32773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139D42CB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3181B53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EDCEDC3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1C9A0492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BAE0764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E5E6391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61E7C28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A8DD324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4DE9BFEE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       </w:t>
            </w:r>
            <w:r w:rsidRPr="00CC1D7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B74DB9D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收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D19DAD1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    </w:t>
            </w:r>
            <w:r w:rsidRPr="00CC1D7B">
              <w:rPr>
                <w:rFonts w:eastAsia="標楷體" w:hint="eastAsia"/>
              </w:rPr>
              <w:t>字</w:t>
            </w:r>
            <w:r w:rsidRPr="00CC1D7B">
              <w:rPr>
                <w:rFonts w:eastAsia="標楷體" w:hint="eastAsia"/>
              </w:rPr>
              <w:t xml:space="preserve">   </w:t>
            </w:r>
            <w:r w:rsidRPr="00CC1D7B">
              <w:rPr>
                <w:rFonts w:eastAsia="標楷體" w:hint="eastAsia"/>
              </w:rPr>
              <w:t>號</w:t>
            </w:r>
          </w:p>
        </w:tc>
      </w:tr>
      <w:tr w:rsidR="00CC1D7B" w:rsidRPr="00CC1D7B" w14:paraId="1A4BB2D7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7220088B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51F4C1DE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5BE47C7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     </w:t>
            </w:r>
            <w:r w:rsidRPr="00CC1D7B">
              <w:rPr>
                <w:rFonts w:eastAsia="標楷體" w:hint="eastAsia"/>
              </w:rPr>
              <w:t>字第</w:t>
            </w:r>
            <w:r w:rsidRPr="00CC1D7B">
              <w:rPr>
                <w:rFonts w:eastAsia="標楷體" w:hint="eastAsia"/>
              </w:rPr>
              <w:t xml:space="preserve">       </w:t>
            </w:r>
            <w:r w:rsidRPr="00CC1D7B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5FD466DF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27B6116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02486E4D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FBC2344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FA1B062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8F897C9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53E3E158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848D950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罰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鍰</w:t>
            </w:r>
          </w:p>
        </w:tc>
        <w:tc>
          <w:tcPr>
            <w:tcW w:w="1440" w:type="dxa"/>
            <w:vAlign w:val="center"/>
          </w:tcPr>
          <w:p w14:paraId="4DC5C4ED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       </w:t>
            </w:r>
            <w:r w:rsidRPr="00CC1D7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720A365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7A2937B9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</w:tr>
    </w:tbl>
    <w:p w14:paraId="651894AE" w14:textId="77777777" w:rsidR="00CC1D7B" w:rsidRPr="00CC1D7B" w:rsidRDefault="00CC1D7B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CC1D7B" w:rsidRPr="00CC1D7B" w14:paraId="346F092D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7B0CC859" w14:textId="77777777" w:rsidR="00CC1D7B" w:rsidRPr="00CC1D7B" w:rsidRDefault="00CC1D7B" w:rsidP="00CC1D7B">
            <w:pPr>
              <w:jc w:val="center"/>
              <w:rPr>
                <w:rFonts w:eastAsia="標楷體"/>
                <w:b/>
                <w:sz w:val="28"/>
              </w:rPr>
            </w:pPr>
            <w:r w:rsidRPr="00CC1D7B">
              <w:rPr>
                <w:rFonts w:eastAsia="標楷體" w:hint="eastAsia"/>
                <w:b/>
                <w:sz w:val="28"/>
              </w:rPr>
              <w:t>土</w:t>
            </w:r>
            <w:r w:rsidRPr="00CC1D7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C1D7B">
              <w:rPr>
                <w:rFonts w:eastAsia="標楷體" w:hint="eastAsia"/>
                <w:b/>
                <w:sz w:val="28"/>
              </w:rPr>
              <w:t>地</w:t>
            </w:r>
            <w:r w:rsidRPr="00CC1D7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C1D7B">
              <w:rPr>
                <w:rFonts w:eastAsia="標楷體" w:hint="eastAsia"/>
                <w:b/>
                <w:sz w:val="28"/>
              </w:rPr>
              <w:t>登</w:t>
            </w:r>
            <w:r w:rsidRPr="00CC1D7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C1D7B">
              <w:rPr>
                <w:rFonts w:eastAsia="標楷體" w:hint="eastAsia"/>
                <w:b/>
                <w:sz w:val="28"/>
              </w:rPr>
              <w:t>記</w:t>
            </w:r>
            <w:r w:rsidRPr="00CC1D7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C1D7B">
              <w:rPr>
                <w:rFonts w:eastAsia="標楷體" w:hint="eastAsia"/>
                <w:b/>
                <w:sz w:val="28"/>
              </w:rPr>
              <w:t>申</w:t>
            </w:r>
            <w:r w:rsidRPr="00CC1D7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C1D7B">
              <w:rPr>
                <w:rFonts w:eastAsia="標楷體" w:hint="eastAsia"/>
                <w:b/>
                <w:sz w:val="28"/>
              </w:rPr>
              <w:t>請</w:t>
            </w:r>
            <w:r w:rsidRPr="00CC1D7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C1D7B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CC1D7B" w:rsidRPr="00CC1D7B" w14:paraId="2BC6D89D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22BFCD27" w14:textId="77777777" w:rsidR="00CC1D7B" w:rsidRPr="00CC1D7B" w:rsidRDefault="00CC1D7B" w:rsidP="00CC1D7B">
            <w:pPr>
              <w:spacing w:line="20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)</w:t>
            </w:r>
          </w:p>
          <w:p w14:paraId="332E27C9" w14:textId="77777777" w:rsidR="00CC1D7B" w:rsidRPr="00CC1D7B" w:rsidRDefault="00CC1D7B" w:rsidP="00CC1D7B">
            <w:pPr>
              <w:spacing w:line="28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受理</w:t>
            </w:r>
          </w:p>
          <w:p w14:paraId="0CB922F6" w14:textId="77777777" w:rsidR="00CC1D7B" w:rsidRPr="00CC1D7B" w:rsidRDefault="00CC1D7B" w:rsidP="00CC1D7B">
            <w:pPr>
              <w:spacing w:line="28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57F0226" w14:textId="77777777" w:rsidR="00CC1D7B" w:rsidRPr="00CC1D7B" w:rsidRDefault="00CC1D7B" w:rsidP="00CC1D7B">
            <w:pPr>
              <w:jc w:val="right"/>
              <w:rPr>
                <w:rFonts w:eastAsia="標楷體"/>
              </w:rPr>
            </w:pPr>
            <w:r w:rsidRPr="00CC1D7B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637F" wp14:editId="1F4FB5D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7D1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CC1D7B">
              <w:rPr>
                <w:rFonts w:eastAsia="標楷體" w:hint="eastAsia"/>
              </w:rPr>
              <w:t>縣</w:t>
            </w:r>
          </w:p>
          <w:p w14:paraId="648229EB" w14:textId="77777777" w:rsidR="00CC1D7B" w:rsidRPr="00CC1D7B" w:rsidRDefault="00CC1D7B" w:rsidP="00CC1D7B">
            <w:pPr>
              <w:jc w:val="right"/>
              <w:rPr>
                <w:rFonts w:eastAsia="標楷體"/>
              </w:rPr>
            </w:pPr>
          </w:p>
          <w:p w14:paraId="708F0C76" w14:textId="77777777" w:rsidR="00CC1D7B" w:rsidRPr="00CC1D7B" w:rsidRDefault="00CC1D7B" w:rsidP="00CC1D7B">
            <w:pPr>
              <w:jc w:val="right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ADE00E1" w14:textId="77777777" w:rsidR="00CC1D7B" w:rsidRPr="00CC1D7B" w:rsidRDefault="00CC1D7B" w:rsidP="00CC1D7B">
            <w:pPr>
              <w:pStyle w:val="2"/>
              <w:ind w:firstLineChars="338" w:firstLine="811"/>
            </w:pPr>
          </w:p>
          <w:p w14:paraId="71D494DF" w14:textId="77777777" w:rsidR="00CC1D7B" w:rsidRPr="00CC1D7B" w:rsidRDefault="00CC1D7B" w:rsidP="00CC1D7B">
            <w:pPr>
              <w:pStyle w:val="2"/>
              <w:ind w:firstLine="0"/>
            </w:pPr>
            <w:r w:rsidRPr="00CC1D7B">
              <w:rPr>
                <w:rFonts w:hint="eastAsia"/>
              </w:rPr>
              <w:t>大溪地政事務所</w:t>
            </w:r>
          </w:p>
          <w:p w14:paraId="036026C0" w14:textId="77777777" w:rsidR="00CC1D7B" w:rsidRPr="00CC1D7B" w:rsidRDefault="00CC1D7B" w:rsidP="00CC1D7B">
            <w:pPr>
              <w:pStyle w:val="2"/>
              <w:ind w:firstLineChars="338" w:firstLine="811"/>
            </w:pPr>
          </w:p>
          <w:p w14:paraId="1ABB516B" w14:textId="77777777" w:rsidR="00CC1D7B" w:rsidRPr="00CC1D7B" w:rsidRDefault="00CC1D7B" w:rsidP="00CC1D7B">
            <w:pPr>
              <w:ind w:firstLineChars="338" w:firstLine="811"/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F2F3C28" w14:textId="77777777" w:rsidR="00CC1D7B" w:rsidRPr="00CC1D7B" w:rsidRDefault="00CC1D7B" w:rsidP="00CC1D7B">
            <w:pPr>
              <w:widowControl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資料管</w:t>
            </w:r>
          </w:p>
          <w:p w14:paraId="72238C8A" w14:textId="77777777" w:rsidR="00CC1D7B" w:rsidRPr="00CC1D7B" w:rsidRDefault="00CC1D7B" w:rsidP="00CC1D7B">
            <w:pPr>
              <w:widowControl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轄機關</w:t>
            </w:r>
          </w:p>
          <w:p w14:paraId="58D38B4F" w14:textId="77777777" w:rsidR="00CC1D7B" w:rsidRPr="00CC1D7B" w:rsidRDefault="00CC1D7B" w:rsidP="00CC1D7B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694353C" w14:textId="77777777" w:rsidR="00CC1D7B" w:rsidRPr="00CC1D7B" w:rsidRDefault="00CC1D7B" w:rsidP="00CC1D7B">
            <w:pPr>
              <w:ind w:firstLineChars="1000" w:firstLine="2400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縣</w:t>
            </w:r>
          </w:p>
          <w:p w14:paraId="3ECB08FA" w14:textId="77777777" w:rsidR="00CC1D7B" w:rsidRPr="00CC1D7B" w:rsidRDefault="00CC1D7B" w:rsidP="00CC1D7B">
            <w:pPr>
              <w:ind w:firstLineChars="1000" w:firstLine="2400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市</w:t>
            </w:r>
          </w:p>
          <w:p w14:paraId="0E2431EB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            </w:t>
            </w:r>
            <w:r w:rsidRPr="00CC1D7B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1D9BC8B5" w14:textId="77777777" w:rsidR="00CC1D7B" w:rsidRPr="00CC1D7B" w:rsidRDefault="00CC1D7B" w:rsidP="00CC1D7B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(2)</w:t>
            </w:r>
            <w:r w:rsidRPr="00CC1D7B">
              <w:rPr>
                <w:rFonts w:eastAsia="標楷體" w:hint="eastAsia"/>
              </w:rPr>
              <w:t>原因發生</w:t>
            </w:r>
          </w:p>
          <w:p w14:paraId="7C6F9467" w14:textId="77777777" w:rsidR="00CC1D7B" w:rsidRPr="00CC1D7B" w:rsidRDefault="00CC1D7B" w:rsidP="00CC1D7B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日</w:t>
            </w:r>
            <w:r w:rsidRPr="00CC1D7B">
              <w:rPr>
                <w:rFonts w:eastAsia="標楷體" w:hint="eastAsia"/>
              </w:rPr>
              <w:t xml:space="preserve">    </w:t>
            </w:r>
            <w:r w:rsidRPr="00CC1D7B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5F9D2CA6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中華民國</w:t>
            </w:r>
            <w:r w:rsidRPr="00CC1D7B">
              <w:rPr>
                <w:rFonts w:eastAsia="標楷體" w:hint="eastAsia"/>
              </w:rPr>
              <w:t xml:space="preserve">     </w:t>
            </w:r>
            <w:r w:rsidRPr="00CC1D7B">
              <w:rPr>
                <w:rFonts w:eastAsia="標楷體" w:hint="eastAsia"/>
              </w:rPr>
              <w:t>年</w:t>
            </w:r>
            <w:r w:rsidRPr="00CC1D7B">
              <w:rPr>
                <w:rFonts w:eastAsia="標楷體" w:hint="eastAsia"/>
              </w:rPr>
              <w:t xml:space="preserve">   </w:t>
            </w:r>
            <w:r w:rsidRPr="00CC1D7B">
              <w:rPr>
                <w:rFonts w:eastAsia="標楷體" w:hint="eastAsia"/>
              </w:rPr>
              <w:t>月</w:t>
            </w:r>
            <w:r w:rsidRPr="00CC1D7B">
              <w:rPr>
                <w:rFonts w:eastAsia="標楷體" w:hint="eastAsia"/>
              </w:rPr>
              <w:t xml:space="preserve">    </w:t>
            </w:r>
            <w:r w:rsidRPr="00CC1D7B">
              <w:rPr>
                <w:rFonts w:eastAsia="標楷體" w:hint="eastAsia"/>
              </w:rPr>
              <w:t>日</w:t>
            </w:r>
          </w:p>
        </w:tc>
      </w:tr>
      <w:tr w:rsidR="00CC1D7B" w:rsidRPr="00CC1D7B" w14:paraId="38FACF99" w14:textId="77777777" w:rsidTr="00336807">
        <w:tc>
          <w:tcPr>
            <w:tcW w:w="4576" w:type="dxa"/>
            <w:gridSpan w:val="9"/>
          </w:tcPr>
          <w:p w14:paraId="0670BFA1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/>
              </w:rPr>
              <w:t>(3)</w:t>
            </w:r>
            <w:r w:rsidRPr="00CC1D7B">
              <w:rPr>
                <w:rFonts w:eastAsia="標楷體" w:hint="eastAsia"/>
              </w:rPr>
              <w:t>申請登記事由（選擇打</w:t>
            </w:r>
            <w:r w:rsidRPr="00CC1D7B">
              <w:rPr>
                <w:rFonts w:ascii="標楷體" w:eastAsia="標楷體" w:hint="eastAsia"/>
              </w:rPr>
              <w:t>ˇ</w:t>
            </w:r>
            <w:r w:rsidRPr="00CC1D7B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2E7426A2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/>
              </w:rPr>
              <w:t>(4)</w:t>
            </w:r>
            <w:r w:rsidRPr="00CC1D7B">
              <w:rPr>
                <w:rFonts w:eastAsia="標楷體" w:hint="eastAsia"/>
              </w:rPr>
              <w:t>登記原因（選擇打</w:t>
            </w:r>
            <w:r w:rsidRPr="00CC1D7B">
              <w:rPr>
                <w:rFonts w:ascii="標楷體" w:eastAsia="標楷體" w:hint="eastAsia"/>
              </w:rPr>
              <w:t>ˇ</w:t>
            </w:r>
            <w:r w:rsidRPr="00CC1D7B">
              <w:rPr>
                <w:rFonts w:eastAsia="標楷體" w:hint="eastAsia"/>
              </w:rPr>
              <w:t>一項）</w:t>
            </w:r>
          </w:p>
        </w:tc>
      </w:tr>
      <w:tr w:rsidR="00CC1D7B" w:rsidRPr="00CC1D7B" w14:paraId="2CBB28E9" w14:textId="77777777" w:rsidTr="00336807">
        <w:tc>
          <w:tcPr>
            <w:tcW w:w="4576" w:type="dxa"/>
            <w:gridSpan w:val="9"/>
          </w:tcPr>
          <w:p w14:paraId="08FAE3A6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CC1D7B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1BFBFA39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>□ 第一次登記</w:t>
            </w:r>
          </w:p>
        </w:tc>
      </w:tr>
      <w:tr w:rsidR="00CC1D7B" w:rsidRPr="00CC1D7B" w14:paraId="2595A76F" w14:textId="77777777" w:rsidTr="00336807">
        <w:tc>
          <w:tcPr>
            <w:tcW w:w="4576" w:type="dxa"/>
            <w:gridSpan w:val="9"/>
          </w:tcPr>
          <w:p w14:paraId="231D4212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347C74B2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 w:rsidRPr="00CC1D7B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CC1D7B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CC1D7B" w:rsidRPr="00CC1D7B" w14:paraId="0C687FCF" w14:textId="77777777" w:rsidTr="00336807">
        <w:tc>
          <w:tcPr>
            <w:tcW w:w="4576" w:type="dxa"/>
            <w:gridSpan w:val="9"/>
          </w:tcPr>
          <w:p w14:paraId="79450DD6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6930B3A4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CC1D7B" w:rsidRPr="00CC1D7B" w14:paraId="1CABB883" w14:textId="77777777" w:rsidTr="00336807">
        <w:tc>
          <w:tcPr>
            <w:tcW w:w="4576" w:type="dxa"/>
            <w:gridSpan w:val="9"/>
          </w:tcPr>
          <w:p w14:paraId="1FFBEAE3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1E6ED345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CC1D7B" w:rsidRPr="00CC1D7B" w14:paraId="14866E2D" w14:textId="77777777" w:rsidTr="00336807">
        <w:tc>
          <w:tcPr>
            <w:tcW w:w="4576" w:type="dxa"/>
            <w:gridSpan w:val="9"/>
          </w:tcPr>
          <w:p w14:paraId="02D24725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580009D7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CC1D7B" w:rsidRPr="00CC1D7B" w14:paraId="6F0A199E" w14:textId="77777777" w:rsidTr="00336807">
        <w:tc>
          <w:tcPr>
            <w:tcW w:w="4576" w:type="dxa"/>
            <w:gridSpan w:val="9"/>
          </w:tcPr>
          <w:p w14:paraId="043D8280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46C42D49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CC1D7B" w:rsidRPr="00CC1D7B" w14:paraId="3513121D" w14:textId="77777777" w:rsidTr="00336807">
        <w:tc>
          <w:tcPr>
            <w:tcW w:w="4576" w:type="dxa"/>
            <w:gridSpan w:val="9"/>
          </w:tcPr>
          <w:p w14:paraId="7185A2E7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2EC77653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 xml:space="preserve">□ </w:t>
            </w:r>
          </w:p>
        </w:tc>
      </w:tr>
      <w:tr w:rsidR="00CC1D7B" w:rsidRPr="00CC1D7B" w14:paraId="7219F85A" w14:textId="77777777" w:rsidTr="00336807">
        <w:tc>
          <w:tcPr>
            <w:tcW w:w="2896" w:type="dxa"/>
            <w:gridSpan w:val="6"/>
          </w:tcPr>
          <w:p w14:paraId="37AAB2B6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/>
              </w:rPr>
              <w:t>(5)</w:t>
            </w:r>
            <w:r w:rsidRPr="00CC1D7B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2A96B13B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詳如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CC1D7B"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CC1D7B" w:rsidRPr="00CC1D7B" w14:paraId="33198921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69597F51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6)</w:t>
            </w:r>
          </w:p>
          <w:p w14:paraId="2976328D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附繳</w:t>
            </w:r>
          </w:p>
          <w:p w14:paraId="367E02D2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1B3F0397" w14:textId="77777777" w:rsidR="00CC1D7B" w:rsidRPr="00CC1D7B" w:rsidRDefault="00CC1D7B" w:rsidP="00CC1D7B">
            <w:pPr>
              <w:ind w:left="240" w:hanging="240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1.</w:t>
            </w:r>
            <w:r w:rsidRPr="00CC1D7B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CC1D7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B796E67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4.</w:t>
            </w:r>
            <w:r w:rsidRPr="00CC1D7B">
              <w:rPr>
                <w:rFonts w:ascii="標楷體" w:eastAsia="標楷體" w:hint="eastAsia"/>
              </w:rPr>
              <w:t xml:space="preserve"> 身分證影本2</w:t>
            </w:r>
            <w:r w:rsidRPr="00CC1D7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C8D483F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7.</w:t>
            </w:r>
            <w:r w:rsidRPr="00CC1D7B">
              <w:rPr>
                <w:rFonts w:ascii="標楷體" w:eastAsia="標楷體" w:hint="eastAsia"/>
              </w:rPr>
              <w:t xml:space="preserve">                           </w:t>
            </w:r>
            <w:r w:rsidRPr="00CC1D7B">
              <w:rPr>
                <w:rFonts w:eastAsia="標楷體" w:hint="eastAsia"/>
              </w:rPr>
              <w:t>份</w:t>
            </w:r>
          </w:p>
        </w:tc>
      </w:tr>
      <w:tr w:rsidR="00CC1D7B" w:rsidRPr="00CC1D7B" w14:paraId="2007E83A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75AE9492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4586A039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2.</w:t>
            </w:r>
            <w:r w:rsidRPr="00CC1D7B">
              <w:rPr>
                <w:rFonts w:ascii="標楷體" w:eastAsia="標楷體" w:hint="eastAsia"/>
              </w:rPr>
              <w:t xml:space="preserve"> 土地所有權狀4</w:t>
            </w:r>
            <w:r w:rsidRPr="00CC1D7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8BD75DC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5.</w:t>
            </w:r>
            <w:r w:rsidRPr="00CC1D7B">
              <w:rPr>
                <w:rFonts w:ascii="標楷體" w:eastAsia="標楷體" w:hint="eastAsia"/>
              </w:rPr>
              <w:t xml:space="preserve"> 印鑑證明2</w:t>
            </w:r>
            <w:r w:rsidRPr="00CC1D7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775F59E0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8.                           </w:t>
            </w:r>
            <w:r w:rsidRPr="00CC1D7B">
              <w:rPr>
                <w:rFonts w:eastAsia="標楷體" w:hint="eastAsia"/>
              </w:rPr>
              <w:t>份</w:t>
            </w:r>
          </w:p>
        </w:tc>
      </w:tr>
      <w:tr w:rsidR="00CC1D7B" w:rsidRPr="00CC1D7B" w14:paraId="5E03B354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6A64CAAA" w14:textId="77777777" w:rsidR="00CC1D7B" w:rsidRPr="00CC1D7B" w:rsidRDefault="00CC1D7B" w:rsidP="00CC1D7B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7BFD48B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3.</w:t>
            </w:r>
            <w:r w:rsidRPr="00CC1D7B">
              <w:rPr>
                <w:rFonts w:ascii="標楷體" w:eastAsia="標楷體" w:hint="eastAsia"/>
              </w:rPr>
              <w:t xml:space="preserve"> 建物所有權狀4</w:t>
            </w:r>
            <w:r w:rsidRPr="00CC1D7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549AAD7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6.</w:t>
            </w:r>
            <w:r w:rsidRPr="00CC1D7B">
              <w:rPr>
                <w:rFonts w:ascii="標楷體" w:eastAsia="標楷體" w:hint="eastAsia"/>
              </w:rPr>
              <w:t xml:space="preserve"> 契稅繳（免）稅證明2</w:t>
            </w:r>
            <w:r w:rsidRPr="00CC1D7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62BEBDA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9.                           </w:t>
            </w:r>
            <w:r w:rsidRPr="00CC1D7B">
              <w:rPr>
                <w:rFonts w:eastAsia="標楷體" w:hint="eastAsia"/>
              </w:rPr>
              <w:t>份</w:t>
            </w:r>
          </w:p>
        </w:tc>
      </w:tr>
      <w:tr w:rsidR="00CC1D7B" w:rsidRPr="00CC1D7B" w14:paraId="4207DB7C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4F039301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7)</w:t>
            </w:r>
            <w:r w:rsidRPr="00CC1D7B">
              <w:rPr>
                <w:rFonts w:eastAsia="標楷體" w:hint="eastAsia"/>
              </w:rPr>
              <w:t>委任</w:t>
            </w:r>
          </w:p>
          <w:p w14:paraId="572B6002" w14:textId="77777777" w:rsidR="00CC1D7B" w:rsidRPr="00CC1D7B" w:rsidRDefault="00CC1D7B" w:rsidP="00CC1D7B">
            <w:pPr>
              <w:ind w:firstLineChars="100" w:firstLine="240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360F13FB" w14:textId="77777777" w:rsidR="00CC1D7B" w:rsidRPr="00CC1D7B" w:rsidRDefault="00CC1D7B" w:rsidP="00CC1D7B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本土地登記案之申請委託</w:t>
            </w:r>
            <w:r w:rsidRPr="00CC1D7B">
              <w:rPr>
                <w:rFonts w:eastAsia="標楷體" w:hint="eastAsia"/>
              </w:rPr>
              <w:t xml:space="preserve"> {</w:t>
            </w:r>
            <w:proofErr w:type="spellStart"/>
            <w:r w:rsidRPr="00CC1D7B">
              <w:rPr>
                <w:rFonts w:eastAsia="標楷體"/>
              </w:rPr>
              <w:t>agent_name</w:t>
            </w:r>
            <w:proofErr w:type="spellEnd"/>
            <w:r w:rsidRPr="00CC1D7B">
              <w:rPr>
                <w:rFonts w:eastAsia="標楷體" w:hint="eastAsia"/>
              </w:rPr>
              <w:t xml:space="preserve">} </w:t>
            </w:r>
            <w:r w:rsidRPr="00CC1D7B">
              <w:rPr>
                <w:rFonts w:eastAsia="標楷體" w:hint="eastAsia"/>
              </w:rPr>
              <w:t>代理。</w:t>
            </w:r>
            <w:r w:rsidRPr="00CC1D7B">
              <w:rPr>
                <w:rFonts w:eastAsia="標楷體" w:hint="eastAsia"/>
              </w:rPr>
              <w:t xml:space="preserve">            </w:t>
            </w:r>
            <w:r w:rsidRPr="00CC1D7B">
              <w:rPr>
                <w:rFonts w:eastAsia="標楷體" w:hint="eastAsia"/>
              </w:rPr>
              <w:t>複代理。</w:t>
            </w:r>
          </w:p>
          <w:p w14:paraId="7B7E4332" w14:textId="77777777" w:rsidR="00CC1D7B" w:rsidRPr="00CC1D7B" w:rsidRDefault="00CC1D7B" w:rsidP="00CC1D7B">
            <w:pPr>
              <w:spacing w:line="300" w:lineRule="exact"/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CC1D7B">
              <w:rPr>
                <w:rFonts w:eastAsia="標楷體"/>
              </w:rPr>
              <w:t>(</w:t>
            </w:r>
            <w:r w:rsidRPr="00CC1D7B">
              <w:rPr>
                <w:rFonts w:eastAsia="標楷體" w:hint="eastAsia"/>
              </w:rPr>
              <w:t>複代理人</w:t>
            </w:r>
            <w:r w:rsidRPr="00CC1D7B">
              <w:rPr>
                <w:rFonts w:eastAsia="標楷體" w:hint="eastAsia"/>
              </w:rPr>
              <w:t>)</w:t>
            </w:r>
            <w:r w:rsidRPr="00CC1D7B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35E4CC27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8</w:t>
            </w:r>
            <w:r w:rsidRPr="00CC1D7B">
              <w:rPr>
                <w:rFonts w:eastAsia="標楷體" w:hint="eastAsia"/>
              </w:rPr>
              <w:t>)</w:t>
            </w:r>
          </w:p>
          <w:p w14:paraId="2578B8BB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聯</w:t>
            </w:r>
          </w:p>
          <w:p w14:paraId="23539921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絡</w:t>
            </w:r>
          </w:p>
          <w:p w14:paraId="59264D7F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方</w:t>
            </w:r>
          </w:p>
          <w:p w14:paraId="2D77D80E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式</w:t>
            </w:r>
          </w:p>
          <w:p w14:paraId="69A85F89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B65EB6C" w14:textId="77777777" w:rsidR="00CC1D7B" w:rsidRPr="00CC1D7B" w:rsidRDefault="00CC1D7B" w:rsidP="00CC1D7B">
            <w:pPr>
              <w:pStyle w:val="a5"/>
            </w:pPr>
            <w:r w:rsidRPr="00CC1D7B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10059A94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</w:tr>
      <w:tr w:rsidR="00CC1D7B" w:rsidRPr="00CC1D7B" w14:paraId="04599A4B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27BF4F8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871AE87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C41421E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E9240E7" w14:textId="77777777" w:rsidR="00CC1D7B" w:rsidRPr="00CC1D7B" w:rsidRDefault="00CC1D7B" w:rsidP="00CC1D7B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2BD0CD1D" w14:textId="77777777" w:rsidR="00CC1D7B" w:rsidRPr="00CC1D7B" w:rsidRDefault="00CC1D7B" w:rsidP="00CC1D7B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CC1D7B" w:rsidRPr="00CC1D7B" w14:paraId="4FCA5B7F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C80F108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79ABAC2D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9F92652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63FE7E2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0CAFCFFA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{</w:t>
            </w:r>
            <w:proofErr w:type="spellStart"/>
            <w:r w:rsidRPr="00CC1D7B">
              <w:rPr>
                <w:rFonts w:eastAsia="標楷體"/>
              </w:rPr>
              <w:t>agent_phone</w:t>
            </w:r>
            <w:proofErr w:type="spellEnd"/>
            <w:r w:rsidRPr="00CC1D7B">
              <w:rPr>
                <w:rFonts w:eastAsia="標楷體" w:hint="eastAsia"/>
              </w:rPr>
              <w:t>}</w:t>
            </w:r>
          </w:p>
        </w:tc>
      </w:tr>
      <w:tr w:rsidR="00CC1D7B" w:rsidRPr="00CC1D7B" w14:paraId="722A3AD4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21250163" w14:textId="77777777" w:rsidR="00CC1D7B" w:rsidRPr="00CC1D7B" w:rsidRDefault="00CC1D7B" w:rsidP="00CC1D7B">
            <w:pPr>
              <w:pStyle w:val="a4"/>
              <w:spacing w:line="240" w:lineRule="auto"/>
            </w:pPr>
            <w:r w:rsidRPr="00CC1D7B">
              <w:t>(9)</w:t>
            </w:r>
          </w:p>
          <w:p w14:paraId="23B2FC2C" w14:textId="77777777" w:rsidR="00CC1D7B" w:rsidRPr="00CC1D7B" w:rsidRDefault="00CC1D7B" w:rsidP="00CC1D7B">
            <w:pPr>
              <w:pStyle w:val="a5"/>
            </w:pPr>
            <w:r w:rsidRPr="00CC1D7B">
              <w:rPr>
                <w:rFonts w:hint="eastAsia"/>
              </w:rPr>
              <w:t>備</w:t>
            </w:r>
          </w:p>
          <w:p w14:paraId="2480E938" w14:textId="77777777" w:rsidR="00CC1D7B" w:rsidRPr="00CC1D7B" w:rsidRDefault="00CC1D7B" w:rsidP="00CC1D7B"/>
          <w:p w14:paraId="007FDCE5" w14:textId="77777777" w:rsidR="00CC1D7B" w:rsidRPr="00CC1D7B" w:rsidRDefault="00CC1D7B" w:rsidP="00CC1D7B">
            <w:pPr>
              <w:pStyle w:val="a5"/>
            </w:pPr>
            <w:r w:rsidRPr="00CC1D7B"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4449DE9C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  <w:p w14:paraId="60EDE0F6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  <w:p w14:paraId="20DC1DF4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  <w:p w14:paraId="3775D24A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  <w:p w14:paraId="3E1120A6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  <w:p w14:paraId="321E49E3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F054B2D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921E2A7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4400EA53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{</w:t>
            </w:r>
            <w:proofErr w:type="spellStart"/>
            <w:r w:rsidRPr="00CC1D7B">
              <w:rPr>
                <w:rFonts w:eastAsia="標楷體"/>
              </w:rPr>
              <w:t>agent_fax</w:t>
            </w:r>
            <w:proofErr w:type="spellEnd"/>
            <w:r w:rsidRPr="00CC1D7B">
              <w:rPr>
                <w:rFonts w:eastAsia="標楷體" w:hint="eastAsia"/>
              </w:rPr>
              <w:t>}</w:t>
            </w:r>
          </w:p>
        </w:tc>
      </w:tr>
      <w:tr w:rsidR="00CC1D7B" w:rsidRPr="00CC1D7B" w14:paraId="7FB9C80C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591FDE8F" w14:textId="77777777" w:rsidR="00CC1D7B" w:rsidRPr="00CC1D7B" w:rsidRDefault="00CC1D7B" w:rsidP="00CC1D7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6AA046B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3784900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8954D75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02C94DC9" w14:textId="77777777" w:rsidR="00CC1D7B" w:rsidRPr="00CC1D7B" w:rsidRDefault="00CC1D7B" w:rsidP="00CC1D7B">
            <w:pPr>
              <w:jc w:val="both"/>
              <w:rPr>
                <w:rFonts w:eastAsia="標楷體"/>
                <w:w w:val="90"/>
              </w:rPr>
            </w:pPr>
            <w:r w:rsidRPr="00CC1D7B">
              <w:rPr>
                <w:rFonts w:eastAsia="標楷體" w:hint="eastAsia"/>
                <w:w w:val="90"/>
              </w:rPr>
              <w:t>{</w:t>
            </w:r>
            <w:proofErr w:type="spellStart"/>
            <w:r w:rsidRPr="00CC1D7B">
              <w:rPr>
                <w:rFonts w:eastAsia="標楷體"/>
                <w:w w:val="90"/>
              </w:rPr>
              <w:t>agent_email</w:t>
            </w:r>
            <w:proofErr w:type="spellEnd"/>
            <w:r w:rsidRPr="00CC1D7B">
              <w:rPr>
                <w:rFonts w:eastAsia="標楷體" w:hint="eastAsia"/>
                <w:w w:val="90"/>
              </w:rPr>
              <w:t>}</w:t>
            </w:r>
          </w:p>
        </w:tc>
      </w:tr>
      <w:tr w:rsidR="00CC1D7B" w:rsidRPr="00CC1D7B" w14:paraId="5EB17C8B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153C5EC3" w14:textId="77777777" w:rsidR="00CC1D7B" w:rsidRPr="00CC1D7B" w:rsidRDefault="00CC1D7B" w:rsidP="00CC1D7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80C26B2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5355BED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B143DBC" w14:textId="77777777" w:rsidR="00CC1D7B" w:rsidRPr="00CC1D7B" w:rsidRDefault="00CC1D7B" w:rsidP="00CC1D7B">
            <w:pPr>
              <w:pStyle w:val="a5"/>
              <w:rPr>
                <w:rFonts w:ascii="標楷體" w:hAnsi="標楷體"/>
              </w:rPr>
            </w:pPr>
            <w:r w:rsidRPr="00CC1D7B">
              <w:rPr>
                <w:rFonts w:ascii="標楷體" w:hAnsi="標楷體" w:hint="eastAsia"/>
              </w:rPr>
              <w:t>不動產經紀業名稱</w:t>
            </w:r>
          </w:p>
          <w:p w14:paraId="12911656" w14:textId="77777777" w:rsidR="00CC1D7B" w:rsidRPr="00CC1D7B" w:rsidRDefault="00CC1D7B" w:rsidP="00CC1D7B">
            <w:pPr>
              <w:jc w:val="center"/>
              <w:rPr>
                <w:rFonts w:ascii="標楷體" w:eastAsia="標楷體" w:hAnsi="標楷體"/>
              </w:rPr>
            </w:pPr>
            <w:r w:rsidRPr="00CC1D7B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6312AE31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</w:tr>
      <w:tr w:rsidR="00CC1D7B" w:rsidRPr="00CC1D7B" w14:paraId="3B329219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5A03CC2B" w14:textId="77777777" w:rsidR="00CC1D7B" w:rsidRPr="00CC1D7B" w:rsidRDefault="00CC1D7B" w:rsidP="00CC1D7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5EBC6822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7CF3CA5F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2FA79F8A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4CA042E1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</w:tr>
      <w:tr w:rsidR="00CC1D7B" w:rsidRPr="00CC1D7B" w14:paraId="56DF2412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1E1B9330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lastRenderedPageBreak/>
              <w:t>(10)</w:t>
            </w:r>
          </w:p>
          <w:p w14:paraId="22EA649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520D722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申</w:t>
            </w:r>
          </w:p>
          <w:p w14:paraId="27E9FFA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70099E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D1C372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請</w:t>
            </w:r>
          </w:p>
          <w:p w14:paraId="4E7C10D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89F84E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ABAD94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1D2F4614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1)</w:t>
            </w:r>
          </w:p>
          <w:p w14:paraId="39A01E58" w14:textId="77777777" w:rsidR="00CC1D7B" w:rsidRPr="00CC1D7B" w:rsidRDefault="00CC1D7B" w:rsidP="00CC1D7B">
            <w:pPr>
              <w:pStyle w:val="a3"/>
              <w:ind w:hanging="300"/>
            </w:pPr>
            <w:r w:rsidRPr="00CC1D7B">
              <w:rPr>
                <w:rFonts w:hint="eastAsia"/>
              </w:rPr>
              <w:t>權利人</w:t>
            </w:r>
          </w:p>
          <w:p w14:paraId="4EB8EED5" w14:textId="77777777" w:rsidR="00CC1D7B" w:rsidRPr="00CC1D7B" w:rsidRDefault="00CC1D7B" w:rsidP="00CC1D7B">
            <w:pPr>
              <w:pStyle w:val="a3"/>
              <w:ind w:hanging="60"/>
            </w:pPr>
            <w:r w:rsidRPr="00CC1D7B">
              <w:rPr>
                <w:rFonts w:hint="eastAsia"/>
              </w:rPr>
              <w:t>或</w:t>
            </w:r>
          </w:p>
          <w:p w14:paraId="27AF4B8E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0AF248D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2)</w:t>
            </w:r>
          </w:p>
          <w:p w14:paraId="0BE0900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姓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名</w:t>
            </w:r>
          </w:p>
          <w:p w14:paraId="41016FE6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或</w:t>
            </w:r>
            <w:r w:rsidRPr="00CC1D7B">
              <w:rPr>
                <w:rFonts w:eastAsia="標楷體" w:hint="eastAsia"/>
              </w:rPr>
              <w:t xml:space="preserve"> </w:t>
            </w:r>
          </w:p>
          <w:p w14:paraId="6F2E95D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名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6937E17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3)</w:t>
            </w:r>
          </w:p>
          <w:p w14:paraId="1FD0F26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出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生</w:t>
            </w:r>
          </w:p>
          <w:p w14:paraId="2DEF923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AC9F292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106B9EAA" w14:textId="77777777" w:rsidR="00CC1D7B" w:rsidRPr="00CC1D7B" w:rsidRDefault="00CC1D7B" w:rsidP="00CC1D7B">
            <w:pPr>
              <w:pStyle w:val="a4"/>
              <w:spacing w:line="276" w:lineRule="auto"/>
              <w:rPr>
                <w:sz w:val="20"/>
              </w:rPr>
            </w:pPr>
            <w:r w:rsidRPr="00CC1D7B">
              <w:rPr>
                <w:sz w:val="20"/>
              </w:rPr>
              <w:t>(14)</w:t>
            </w:r>
          </w:p>
          <w:p w14:paraId="0BB2882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5B1DC99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  <w:spacing w:val="64"/>
                <w:kern w:val="0"/>
                <w:fitText w:val="2990" w:id="-660354048"/>
              </w:rPr>
              <w:t>(15)</w:t>
            </w:r>
            <w:r w:rsidRPr="00CC1D7B">
              <w:rPr>
                <w:rFonts w:eastAsia="標楷體" w:hint="eastAsia"/>
                <w:spacing w:val="64"/>
                <w:kern w:val="0"/>
                <w:fitText w:val="2990" w:id="-660354048"/>
              </w:rPr>
              <w:t xml:space="preserve">   </w:t>
            </w:r>
            <w:r w:rsidRPr="00CC1D7B">
              <w:rPr>
                <w:rFonts w:eastAsia="標楷體" w:hint="eastAsia"/>
                <w:spacing w:val="64"/>
                <w:kern w:val="0"/>
                <w:fitText w:val="2990" w:id="-660354048"/>
              </w:rPr>
              <w:t>住</w:t>
            </w:r>
            <w:r w:rsidRPr="00CC1D7B">
              <w:rPr>
                <w:rFonts w:eastAsia="標楷體" w:hint="eastAsia"/>
                <w:spacing w:val="64"/>
                <w:kern w:val="0"/>
                <w:fitText w:val="2990" w:id="-660354048"/>
              </w:rPr>
              <w:t xml:space="preserve">    </w:t>
            </w:r>
            <w:r w:rsidRPr="00CC1D7B">
              <w:rPr>
                <w:rFonts w:eastAsia="標楷體" w:hint="eastAsia"/>
                <w:spacing w:val="-4"/>
                <w:kern w:val="0"/>
                <w:fitText w:val="2990" w:id="-660354048"/>
              </w:rPr>
              <w:t>所</w:t>
            </w:r>
          </w:p>
        </w:tc>
        <w:tc>
          <w:tcPr>
            <w:tcW w:w="1026" w:type="dxa"/>
          </w:tcPr>
          <w:p w14:paraId="20CC3B2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6)</w:t>
            </w:r>
          </w:p>
          <w:p w14:paraId="56069DC3" w14:textId="77777777" w:rsidR="00CC1D7B" w:rsidRPr="00CC1D7B" w:rsidRDefault="00CC1D7B" w:rsidP="00CC1D7B">
            <w:pPr>
              <w:pStyle w:val="a5"/>
              <w:spacing w:line="360" w:lineRule="exact"/>
            </w:pPr>
            <w:r w:rsidRPr="00CC1D7B">
              <w:rPr>
                <w:rFonts w:hint="eastAsia"/>
              </w:rPr>
              <w:t>簽　　章</w:t>
            </w:r>
          </w:p>
        </w:tc>
      </w:tr>
      <w:tr w:rsidR="00CC1D7B" w:rsidRPr="00CC1D7B" w14:paraId="29D88636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977A566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E111240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3FF5CCB5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53BB2314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4D3DA29D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0942D89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5FA3CC1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C1D7B" w:rsidRPr="00CC1D7B" w14:paraId="274ADA6B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2A19DE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D32BFE4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2</w:t>
            </w:r>
            <w:r w:rsidRPr="00CC1D7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EF8711B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2</w:t>
            </w:r>
            <w:r w:rsidRPr="00CC1D7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C180C7F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2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1A44F5C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2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7855390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2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0E39EA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1858AF28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DA9FB9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D26671C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3</w:t>
            </w:r>
            <w:r w:rsidRPr="00CC1D7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54E9C7A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3</w:t>
            </w:r>
            <w:r w:rsidRPr="00CC1D7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3D5BF2C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3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A13E66E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3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87BF61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3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69C6196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2A58266B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D44481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F8E0A18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4</w:t>
            </w:r>
            <w:r w:rsidRPr="00CC1D7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7262AF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4</w:t>
            </w:r>
            <w:r w:rsidRPr="00CC1D7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E4AFCF4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4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DD6F175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4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9FA070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4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7EC2BC7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29F8DBDF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2C6A86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A36F624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5</w:t>
            </w:r>
            <w:r w:rsidRPr="00CC1D7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98DBFE8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5</w:t>
            </w:r>
            <w:r w:rsidRPr="00CC1D7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E0818A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5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7A66B54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5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67032E2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5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95CD8DF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3418C89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B17D35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C1304C5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6</w:t>
            </w:r>
            <w:r w:rsidRPr="00CC1D7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0AAEFCE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6</w:t>
            </w:r>
            <w:r w:rsidRPr="00CC1D7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8BE7D97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6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EE4D5D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6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1BEC2D44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6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E9137D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0BB204A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35D32DC1" w14:textId="77777777" w:rsidR="00CC1D7B" w:rsidRPr="00CC1D7B" w:rsidRDefault="00CC1D7B" w:rsidP="00CC1D7B">
            <w:pPr>
              <w:pStyle w:val="a4"/>
              <w:spacing w:line="240" w:lineRule="exact"/>
            </w:pPr>
            <w:r w:rsidRPr="00CC1D7B">
              <w:rPr>
                <w:rFonts w:hint="eastAsia"/>
              </w:rPr>
              <w:t>本案處理經過情形︵</w:t>
            </w:r>
          </w:p>
          <w:p w14:paraId="018F1F1B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以下各欄</w:t>
            </w:r>
          </w:p>
          <w:p w14:paraId="6AA9080D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申請人請勿填寫</w:t>
            </w:r>
          </w:p>
          <w:p w14:paraId="71A6D23B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27DC223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初</w:t>
            </w:r>
            <w:r w:rsidRPr="00CC1D7B">
              <w:rPr>
                <w:rFonts w:eastAsia="標楷體" w:hint="eastAsia"/>
                <w:sz w:val="28"/>
              </w:rPr>
              <w:t xml:space="preserve">           </w:t>
            </w:r>
            <w:r w:rsidRPr="00CC1D7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431A3AE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複</w:t>
            </w:r>
            <w:r w:rsidRPr="00CC1D7B">
              <w:rPr>
                <w:rFonts w:eastAsia="標楷體" w:hint="eastAsia"/>
                <w:sz w:val="28"/>
              </w:rPr>
              <w:t xml:space="preserve">            </w:t>
            </w:r>
            <w:r w:rsidRPr="00CC1D7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60537BD9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核</w:t>
            </w:r>
            <w:r w:rsidRPr="00CC1D7B">
              <w:rPr>
                <w:rFonts w:eastAsia="標楷體" w:hint="eastAsia"/>
                <w:sz w:val="28"/>
              </w:rPr>
              <w:t xml:space="preserve">           </w:t>
            </w:r>
            <w:r w:rsidRPr="00CC1D7B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7DC3274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登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2C764E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校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7677BB86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書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  <w:p w14:paraId="6A62054E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列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D726477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校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8850EF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書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  <w:p w14:paraId="639CA6A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用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印</w:t>
            </w:r>
          </w:p>
        </w:tc>
      </w:tr>
      <w:tr w:rsidR="00CC1D7B" w:rsidRPr="00CC1D7B" w14:paraId="57F6E8E8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7682B3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24DD211" w14:textId="77777777" w:rsidR="00CC1D7B" w:rsidRPr="00CC1D7B" w:rsidRDefault="00CC1D7B" w:rsidP="00CC1D7B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7E8092C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258C4D9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28879B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18B2F4C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464EA62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E8069A6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F61DA0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C1D7B" w:rsidRPr="00CC1D7B" w14:paraId="0BFE97A8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651F15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0A5318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5C6A29D0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FD2F09F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A65E3D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地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價</w:t>
            </w:r>
          </w:p>
          <w:p w14:paraId="01E1C409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異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4D2A5174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通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知</w:t>
            </w:r>
          </w:p>
          <w:p w14:paraId="6B83B438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領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6A5BA76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異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動</w:t>
            </w:r>
          </w:p>
          <w:p w14:paraId="0EEF0CE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通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03CF7B3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交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付</w:t>
            </w:r>
          </w:p>
          <w:p w14:paraId="49B70A1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發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E0B83D4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6ACD2392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歸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檔</w:t>
            </w:r>
          </w:p>
          <w:p w14:paraId="5ADA83C9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C1D7B" w:rsidRPr="00CC1D7B" w14:paraId="096298E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10CAF2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EA7F13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BDE7FF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1E0C3B0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6BFE1F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A4BE4C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C951E89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FC118A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DDAAE6E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26911284" w14:textId="77777777" w:rsidR="00CC1D7B" w:rsidRPr="00CC1D7B" w:rsidRDefault="00CC1D7B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6800CB3" w14:textId="77777777" w:rsidR="00CC1D7B" w:rsidRPr="00CC1D7B" w:rsidRDefault="00CC1D7B" w:rsidP="00336807">
      <w:pPr>
        <w:widowControl/>
        <w:rPr>
          <w:rFonts w:ascii="標楷體" w:eastAsia="標楷體"/>
          <w:sz w:val="28"/>
          <w:szCs w:val="28"/>
        </w:rPr>
      </w:pPr>
      <w:r w:rsidRPr="00CC1D7B">
        <w:rPr>
          <w:rFonts w:ascii="標楷體" w:eastAsia="標楷體"/>
          <w:sz w:val="28"/>
          <w:szCs w:val="28"/>
        </w:rPr>
        <w:br w:type="page"/>
      </w:r>
    </w:p>
    <w:bookmarkEnd w:id="0"/>
    <w:p w14:paraId="1973F217" w14:textId="77777777" w:rsidR="00CC1D7B" w:rsidRPr="00CC1D7B" w:rsidRDefault="00CC1D7B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CC1D7B" w:rsidRPr="00CC1D7B" w14:paraId="08702039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101B25A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0)</w:t>
            </w:r>
          </w:p>
          <w:p w14:paraId="7C7FAA6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8B99A4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申</w:t>
            </w:r>
          </w:p>
          <w:p w14:paraId="13611DC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FBFBEF9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A0E16F8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請</w:t>
            </w:r>
          </w:p>
          <w:p w14:paraId="199410FF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05CC580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211A88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5A7BF606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1)</w:t>
            </w:r>
          </w:p>
          <w:p w14:paraId="609A24FC" w14:textId="77777777" w:rsidR="00CC1D7B" w:rsidRPr="00CC1D7B" w:rsidRDefault="00CC1D7B" w:rsidP="00CC1D7B">
            <w:pPr>
              <w:pStyle w:val="a3"/>
              <w:ind w:hanging="300"/>
            </w:pPr>
            <w:r w:rsidRPr="00CC1D7B">
              <w:rPr>
                <w:rFonts w:hint="eastAsia"/>
              </w:rPr>
              <w:t>權利人</w:t>
            </w:r>
          </w:p>
          <w:p w14:paraId="1489CB77" w14:textId="77777777" w:rsidR="00CC1D7B" w:rsidRPr="00CC1D7B" w:rsidRDefault="00CC1D7B" w:rsidP="00CC1D7B">
            <w:pPr>
              <w:pStyle w:val="a3"/>
              <w:ind w:hanging="60"/>
            </w:pPr>
            <w:r w:rsidRPr="00CC1D7B">
              <w:rPr>
                <w:rFonts w:hint="eastAsia"/>
              </w:rPr>
              <w:t>或</w:t>
            </w:r>
          </w:p>
          <w:p w14:paraId="054F47A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4D7BDC8E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2)</w:t>
            </w:r>
          </w:p>
          <w:p w14:paraId="23C91119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姓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名</w:t>
            </w:r>
          </w:p>
          <w:p w14:paraId="73A1B9EE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或</w:t>
            </w:r>
            <w:r w:rsidRPr="00CC1D7B">
              <w:rPr>
                <w:rFonts w:eastAsia="標楷體" w:hint="eastAsia"/>
              </w:rPr>
              <w:t xml:space="preserve"> </w:t>
            </w:r>
          </w:p>
          <w:p w14:paraId="1E66D51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名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6A0A00D0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3)</w:t>
            </w:r>
          </w:p>
          <w:p w14:paraId="1CCE188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出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生</w:t>
            </w:r>
          </w:p>
          <w:p w14:paraId="298F111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0904FD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6B54B251" w14:textId="77777777" w:rsidR="00CC1D7B" w:rsidRPr="00CC1D7B" w:rsidRDefault="00CC1D7B" w:rsidP="00CC1D7B">
            <w:pPr>
              <w:pStyle w:val="a4"/>
              <w:spacing w:line="276" w:lineRule="auto"/>
              <w:rPr>
                <w:sz w:val="20"/>
              </w:rPr>
            </w:pPr>
            <w:r w:rsidRPr="00CC1D7B">
              <w:rPr>
                <w:sz w:val="20"/>
              </w:rPr>
              <w:t>(14)</w:t>
            </w:r>
          </w:p>
          <w:p w14:paraId="2B49AFF5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44F01E7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  <w:spacing w:val="64"/>
                <w:kern w:val="0"/>
                <w:fitText w:val="2990" w:id="-660354047"/>
              </w:rPr>
              <w:t>(15)</w:t>
            </w:r>
            <w:r w:rsidRPr="00CC1D7B">
              <w:rPr>
                <w:rFonts w:eastAsia="標楷體" w:hint="eastAsia"/>
                <w:spacing w:val="64"/>
                <w:kern w:val="0"/>
                <w:fitText w:val="2990" w:id="-660354047"/>
              </w:rPr>
              <w:t xml:space="preserve">   </w:t>
            </w:r>
            <w:r w:rsidRPr="00CC1D7B">
              <w:rPr>
                <w:rFonts w:eastAsia="標楷體" w:hint="eastAsia"/>
                <w:spacing w:val="64"/>
                <w:kern w:val="0"/>
                <w:fitText w:val="2990" w:id="-660354047"/>
              </w:rPr>
              <w:t>住</w:t>
            </w:r>
            <w:r w:rsidRPr="00CC1D7B">
              <w:rPr>
                <w:rFonts w:eastAsia="標楷體" w:hint="eastAsia"/>
                <w:spacing w:val="64"/>
                <w:kern w:val="0"/>
                <w:fitText w:val="2990" w:id="-660354047"/>
              </w:rPr>
              <w:t xml:space="preserve">    </w:t>
            </w:r>
            <w:r w:rsidRPr="00CC1D7B">
              <w:rPr>
                <w:rFonts w:eastAsia="標楷體" w:hint="eastAsia"/>
                <w:spacing w:val="-4"/>
                <w:kern w:val="0"/>
                <w:fitText w:val="2990" w:id="-660354047"/>
              </w:rPr>
              <w:t>所</w:t>
            </w:r>
          </w:p>
        </w:tc>
        <w:tc>
          <w:tcPr>
            <w:tcW w:w="1026" w:type="dxa"/>
          </w:tcPr>
          <w:p w14:paraId="4ACCF074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6)</w:t>
            </w:r>
          </w:p>
          <w:p w14:paraId="33316157" w14:textId="77777777" w:rsidR="00CC1D7B" w:rsidRPr="00CC1D7B" w:rsidRDefault="00CC1D7B" w:rsidP="00CC1D7B">
            <w:pPr>
              <w:pStyle w:val="a5"/>
              <w:spacing w:line="360" w:lineRule="exact"/>
            </w:pPr>
            <w:r w:rsidRPr="00CC1D7B">
              <w:rPr>
                <w:rFonts w:hint="eastAsia"/>
              </w:rPr>
              <w:t>簽　　章</w:t>
            </w:r>
          </w:p>
        </w:tc>
      </w:tr>
      <w:tr w:rsidR="00CC1D7B" w:rsidRPr="00CC1D7B" w14:paraId="247AAAB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090E779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20CF2B5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7</w:t>
            </w:r>
            <w:r w:rsidRPr="00CC1D7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5C7FD38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7</w:t>
            </w:r>
            <w:r w:rsidRPr="00CC1D7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44A23AA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7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B46EDD3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7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B1E92EA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7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3EF6FDF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C1D7B" w:rsidRPr="00CC1D7B" w14:paraId="1DE72CA3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0F476E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D82C494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8</w:t>
            </w:r>
            <w:r w:rsidRPr="00CC1D7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CBC25DF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8</w:t>
            </w:r>
            <w:r w:rsidRPr="00CC1D7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905E07D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8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181D448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8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CB9A2D4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8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8A85C3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6D74F93D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8A81D97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484026B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9</w:t>
            </w:r>
            <w:r w:rsidRPr="00CC1D7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75DB78A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9</w:t>
            </w:r>
            <w:r w:rsidRPr="00CC1D7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156D591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9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B4BEA7F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9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A700DA2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9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7C7F7A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022046B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B8A9A1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F47153D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0</w:t>
            </w:r>
            <w:r w:rsidRPr="00CC1D7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506A2AB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0</w:t>
            </w:r>
            <w:r w:rsidRPr="00CC1D7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A9B6E5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0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7E4A897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0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A249067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0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7C4C0A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660F9E0B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B450E0E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338FE71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1</w:t>
            </w:r>
            <w:r w:rsidRPr="00CC1D7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C85E6E2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</w:t>
            </w:r>
            <w:r w:rsidRPr="00CC1D7B">
              <w:rPr>
                <w:rFonts w:eastAsia="標楷體" w:hint="eastAsia"/>
                <w:sz w:val="20"/>
              </w:rPr>
              <w:t>r11</w:t>
            </w:r>
            <w:r w:rsidRPr="00CC1D7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7F71790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1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D4FB047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1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52A59C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1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C2F3C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6BC56C80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02EEA09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2D50D2D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12</w:t>
            </w:r>
            <w:r w:rsidRPr="00CC1D7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26729C6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12</w:t>
            </w:r>
            <w:r w:rsidRPr="00CC1D7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ABA828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2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02E103E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2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1231F1E5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2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1989B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31B8D4ED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FE052BB" w14:textId="77777777" w:rsidR="00CC1D7B" w:rsidRPr="00CC1D7B" w:rsidRDefault="00CC1D7B" w:rsidP="00CC1D7B">
            <w:pPr>
              <w:pStyle w:val="a4"/>
              <w:spacing w:line="240" w:lineRule="exact"/>
            </w:pPr>
            <w:r w:rsidRPr="00CC1D7B">
              <w:rPr>
                <w:rFonts w:hint="eastAsia"/>
              </w:rPr>
              <w:t>本案處理經過情形︵</w:t>
            </w:r>
          </w:p>
          <w:p w14:paraId="2BD27686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以下各欄</w:t>
            </w:r>
          </w:p>
          <w:p w14:paraId="4419BB0F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申請人請勿填寫</w:t>
            </w:r>
          </w:p>
          <w:p w14:paraId="2A2A1A1F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2C38F1C7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初</w:t>
            </w:r>
            <w:r w:rsidRPr="00CC1D7B">
              <w:rPr>
                <w:rFonts w:eastAsia="標楷體" w:hint="eastAsia"/>
                <w:sz w:val="28"/>
              </w:rPr>
              <w:t xml:space="preserve">           </w:t>
            </w:r>
            <w:r w:rsidRPr="00CC1D7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1FA022F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複</w:t>
            </w:r>
            <w:r w:rsidRPr="00CC1D7B">
              <w:rPr>
                <w:rFonts w:eastAsia="標楷體" w:hint="eastAsia"/>
                <w:sz w:val="28"/>
              </w:rPr>
              <w:t xml:space="preserve">            </w:t>
            </w:r>
            <w:r w:rsidRPr="00CC1D7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5D69C54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核</w:t>
            </w:r>
            <w:r w:rsidRPr="00CC1D7B">
              <w:rPr>
                <w:rFonts w:eastAsia="標楷體" w:hint="eastAsia"/>
                <w:sz w:val="28"/>
              </w:rPr>
              <w:t xml:space="preserve">           </w:t>
            </w:r>
            <w:r w:rsidRPr="00CC1D7B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3DC312EF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登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7FBA2D3E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校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24669C3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書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  <w:p w14:paraId="0F84754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列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6792EEB7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校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ADCD3D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書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  <w:p w14:paraId="54B7FED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用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印</w:t>
            </w:r>
          </w:p>
        </w:tc>
      </w:tr>
      <w:tr w:rsidR="00CC1D7B" w:rsidRPr="00CC1D7B" w14:paraId="5CFA0156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ACD58DF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52D73582" w14:textId="77777777" w:rsidR="00CC1D7B" w:rsidRPr="00CC1D7B" w:rsidRDefault="00CC1D7B" w:rsidP="00CC1D7B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252C958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3A71BCC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86307F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4A36408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1E55C5FF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B998A6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C5F3ED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C1D7B" w:rsidRPr="00CC1D7B" w14:paraId="2CE5E9BF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E123487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1B761BA7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1D0F8BD8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78749D74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CC96FF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地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價</w:t>
            </w:r>
          </w:p>
          <w:p w14:paraId="46DA18B2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異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37F2520F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通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知</w:t>
            </w:r>
          </w:p>
          <w:p w14:paraId="6642EAC7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領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3035D2A0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異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動</w:t>
            </w:r>
          </w:p>
          <w:p w14:paraId="1BDE010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通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EDAD05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交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付</w:t>
            </w:r>
          </w:p>
          <w:p w14:paraId="1B76C504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發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670DB28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229469E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歸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檔</w:t>
            </w:r>
          </w:p>
          <w:p w14:paraId="32B034C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C1D7B" w:rsidRPr="00CC1D7B" w14:paraId="34AF8221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B451F5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5D086C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BD04EC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16AD5C6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A97F09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11F5744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107B5E3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67DAB002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9F2DDE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4C1FF5B8" w14:textId="77777777" w:rsidR="00CC1D7B" w:rsidRPr="00CC1D7B" w:rsidRDefault="00CC1D7B" w:rsidP="00CC1D7B">
      <w:pPr>
        <w:widowControl/>
        <w:rPr>
          <w:rFonts w:ascii="標楷體" w:eastAsia="標楷體"/>
          <w:sz w:val="28"/>
          <w:szCs w:val="28"/>
        </w:rPr>
      </w:pPr>
      <w:r w:rsidRPr="00CC1D7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C1D7B" w:rsidRPr="00CC1D7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C1D7B" w:rsidRPr="00CC1D7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C1D7B" w:rsidRPr="00CC1D7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C1D7B" w:rsidRPr="00CC1D7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CC1D7B" w:rsidRPr="00CC1D7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CC1D7B" w:rsidRPr="00CC1D7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CC1D7B" w:rsidRPr="00CC1D7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CC1D7B" w:rsidRPr="00CC1D7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C1D7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CC1D7B" w:rsidRPr="00CC1D7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CC1D7B" w:rsidRPr="00CC1D7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3303D72E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5)</w:t>
            </w:r>
            <w:r w:rsidR="00CC1D7B" w:rsidRPr="00CC1D7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CC1D7B" w:rsidRPr="00CC1D7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CC1D7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C1D7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C1D7B" w:rsidRPr="00CC1D7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C1D7B" w:rsidRPr="00CC1D7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C1D7B" w:rsidRPr="00CC1D7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C1D7B" w:rsidRPr="00CC1D7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CC1D7B" w:rsidRPr="00CC1D7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CC1D7B" w:rsidRPr="00CC1D7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CC1D7B" w:rsidRPr="00CC1D7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CC1D7B" w:rsidRPr="00CC1D7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C1D7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CC1D7B" w:rsidRPr="00CC1D7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CC1D7B" w:rsidRPr="00CC1D7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290AACE2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5)</w:t>
            </w:r>
            <w:r w:rsidR="00CC1D7B" w:rsidRPr="00CC1D7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CC1D7B" w:rsidRPr="00CC1D7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CC1D7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C1D7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C1D7B" w:rsidRPr="00CC1D7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C1D7B" w:rsidRPr="00CC1D7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C1D7B" w:rsidRPr="00CC1D7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CC1D7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CC1D7B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CC1D7B" w:rsidRPr="00CC1D7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CC1D7B" w:rsidRPr="00CC1D7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post</w:t>
            </w:r>
            <w:r w:rsidRPr="00CC1D7B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CC1D7B" w:rsidRPr="00CC1D7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post</w:t>
            </w:r>
            <w:r w:rsidRPr="00CC1D7B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CC1D7B" w:rsidRPr="00CC1D7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post</w:t>
            </w:r>
            <w:r w:rsidRPr="00CC1D7B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CC1D7B" w:rsidRPr="00CC1D7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C1D7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post</w:t>
            </w:r>
            <w:r w:rsidRPr="00CC1D7B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CC1D7B" w:rsidRPr="00CC1D7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post</w:t>
            </w:r>
            <w:r w:rsidRPr="00CC1D7B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CC1D7B" w:rsidRPr="00CC1D7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5707095D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5)</w:t>
            </w:r>
            <w:r w:rsidR="00CC1D7B" w:rsidRPr="00CC1D7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CC1D7B" w:rsidRPr="00CC1D7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CC1D7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C1D7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C1D7B" w:rsidRPr="00CC1D7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C1D7B" w:rsidRPr="00CC1D7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C1D7B" w:rsidRPr="00CC1D7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CC1D7B" w:rsidRPr="00CC1D7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CC1D7B" w:rsidRPr="00CC1D7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CC1D7B" w:rsidRPr="00CC1D7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CC1D7B" w:rsidRPr="00CC1D7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CC1D7B" w:rsidRPr="00CC1D7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C1D7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CC1D7B" w:rsidRPr="00CC1D7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CC1D7B" w:rsidRPr="00CC1D7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2A3A294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5)</w:t>
            </w:r>
            <w:r w:rsidR="00CC1D7B" w:rsidRPr="00CC1D7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CC1D7B" w:rsidRPr="00CC1D7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CC1D7B" w:rsidRDefault="006919AA">
      <w:pPr>
        <w:widowControl/>
        <w:rPr>
          <w:rFonts w:ascii="標楷體" w:eastAsia="標楷體"/>
          <w:sz w:val="28"/>
          <w:szCs w:val="28"/>
        </w:rPr>
      </w:pPr>
      <w:r w:rsidRPr="00CC1D7B"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Pr="00CC1D7B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Pr="00CC1D7B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Pr="00CC1D7B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CC1D7B" w:rsidRPr="00CC1D7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CC1D7B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(</w:t>
            </w:r>
            <w:r w:rsidR="007225EA" w:rsidRPr="00CC1D7B">
              <w:rPr>
                <w:rFonts w:ascii="標楷體" w:eastAsia="標楷體" w:hAnsi="標楷體" w:hint="eastAsia"/>
                <w:sz w:val="20"/>
              </w:rPr>
              <w:t>7</w:t>
            </w:r>
            <w:r w:rsidRPr="00CC1D7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(</w:t>
            </w:r>
            <w:r w:rsidR="007225EA" w:rsidRPr="00CC1D7B">
              <w:rPr>
                <w:rFonts w:ascii="標楷體" w:eastAsia="標楷體" w:hAnsi="標楷體" w:hint="eastAsia"/>
                <w:sz w:val="20"/>
              </w:rPr>
              <w:t>8</w:t>
            </w:r>
            <w:r w:rsidRPr="00CC1D7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(</w:t>
            </w:r>
            <w:r w:rsidR="007225EA" w:rsidRPr="00CC1D7B">
              <w:rPr>
                <w:rFonts w:ascii="標楷體" w:eastAsia="標楷體" w:hAnsi="標楷體" w:hint="eastAsia"/>
                <w:sz w:val="20"/>
              </w:rPr>
              <w:t>9</w:t>
            </w:r>
            <w:r w:rsidRPr="00CC1D7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(1</w:t>
            </w:r>
            <w:r w:rsidR="007225EA" w:rsidRPr="00CC1D7B">
              <w:rPr>
                <w:rFonts w:ascii="標楷體" w:eastAsia="標楷體" w:hAnsi="標楷體" w:hint="eastAsia"/>
                <w:sz w:val="20"/>
              </w:rPr>
              <w:t>0</w:t>
            </w:r>
            <w:r w:rsidRPr="00CC1D7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(</w:t>
            </w:r>
            <w:r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="007225EA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(</w:t>
            </w:r>
            <w:r w:rsidR="007225EA" w:rsidRPr="00CC1D7B">
              <w:rPr>
                <w:rFonts w:ascii="標楷體" w:eastAsia="標楷體" w:hAnsi="標楷體" w:hint="eastAsia"/>
                <w:sz w:val="20"/>
              </w:rPr>
              <w:t>12</w:t>
            </w:r>
            <w:r w:rsidRPr="00CC1D7B">
              <w:rPr>
                <w:rFonts w:ascii="標楷體" w:eastAsia="標楷體" w:hAnsi="標楷體"/>
                <w:sz w:val="20"/>
              </w:rPr>
              <w:t>)</w:t>
            </w:r>
            <w:r w:rsidRPr="00CC1D7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(</w:t>
            </w:r>
            <w:r w:rsidR="007225EA" w:rsidRPr="00CC1D7B">
              <w:rPr>
                <w:rFonts w:ascii="標楷體" w:eastAsia="標楷體" w:hAnsi="標楷體" w:hint="eastAsia"/>
                <w:sz w:val="20"/>
              </w:rPr>
              <w:t>13</w:t>
            </w:r>
            <w:r w:rsidRPr="00CC1D7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CC1D7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蓋</w:t>
            </w:r>
            <w:r w:rsidRPr="00CC1D7B">
              <w:rPr>
                <w:rFonts w:ascii="標楷體" w:eastAsia="標楷體" w:hAnsi="標楷體"/>
                <w:sz w:val="20"/>
              </w:rPr>
              <w:t xml:space="preserve">    </w:t>
            </w:r>
            <w:r w:rsidRPr="00CC1D7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CC1D7B" w:rsidRPr="00CC1D7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4ACA1DF5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{owner</w:t>
            </w:r>
            <w:r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2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2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2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CC1D7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{owner</w:t>
            </w:r>
            <w:r w:rsidRPr="00CC1D7B">
              <w:rPr>
                <w:rFonts w:ascii="標楷體" w:eastAsia="標楷體" w:hAnsi="標楷體" w:hint="eastAsia"/>
                <w:sz w:val="20"/>
              </w:rPr>
              <w:t>3</w:t>
            </w:r>
            <w:r w:rsidRPr="00CC1D7B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CC1D7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3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CC1D7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3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3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{owner</w:t>
            </w:r>
            <w:r w:rsidRPr="00CC1D7B">
              <w:rPr>
                <w:rFonts w:ascii="標楷體" w:eastAsia="標楷體" w:hAnsi="標楷體" w:hint="eastAsia"/>
                <w:sz w:val="20"/>
              </w:rPr>
              <w:t>4</w:t>
            </w:r>
            <w:r w:rsidRPr="00CC1D7B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4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4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4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{owner</w:t>
            </w:r>
            <w:r w:rsidRPr="00CC1D7B">
              <w:rPr>
                <w:rFonts w:ascii="標楷體" w:eastAsia="標楷體" w:hAnsi="標楷體" w:hint="eastAsia"/>
                <w:sz w:val="20"/>
              </w:rPr>
              <w:t>5</w:t>
            </w:r>
            <w:r w:rsidRPr="00CC1D7B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5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5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5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{owner</w:t>
            </w:r>
            <w:r w:rsidRPr="00CC1D7B">
              <w:rPr>
                <w:rFonts w:ascii="標楷體" w:eastAsia="標楷體" w:hAnsi="標楷體" w:hint="eastAsia"/>
                <w:sz w:val="20"/>
              </w:rPr>
              <w:t>6</w:t>
            </w:r>
            <w:r w:rsidRPr="00CC1D7B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6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6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6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C1D7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(</w:t>
            </w:r>
            <w:r w:rsidR="007225EA" w:rsidRPr="00CC1D7B">
              <w:rPr>
                <w:rFonts w:ascii="標楷體" w:eastAsia="標楷體" w:hAnsi="標楷體" w:hint="eastAsia"/>
                <w:sz w:val="20"/>
              </w:rPr>
              <w:t>14</w:t>
            </w:r>
            <w:r w:rsidRPr="00CC1D7B">
              <w:rPr>
                <w:rFonts w:ascii="標楷體" w:eastAsia="標楷體" w:hAnsi="標楷體"/>
                <w:sz w:val="20"/>
              </w:rPr>
              <w:t>)</w:t>
            </w:r>
            <w:r w:rsidRPr="00CC1D7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CC1D7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CC1D7B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C1D7B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CC1D7B">
              <w:rPr>
                <w:rFonts w:ascii="標楷體" w:eastAsia="標楷體" w:hAnsi="標楷體"/>
                <w:sz w:val="20"/>
              </w:rPr>
              <w:t>}</w:t>
            </w:r>
            <w:r w:rsidRPr="00CC1D7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CC1D7B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C1D7B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CC1D7B">
              <w:rPr>
                <w:rFonts w:ascii="標楷體" w:eastAsia="標楷體" w:hAnsi="標楷體"/>
                <w:sz w:val="20"/>
              </w:rPr>
              <w:t>}</w:t>
            </w:r>
            <w:r w:rsidRPr="00CC1D7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CC1D7B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C1D7B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CC1D7B">
              <w:rPr>
                <w:rFonts w:ascii="標楷體" w:eastAsia="標楷體" w:hAnsi="標楷體"/>
                <w:sz w:val="20"/>
              </w:rPr>
              <w:t>}</w:t>
            </w:r>
            <w:r w:rsidRPr="00CC1D7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Pr="00CC1D7B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Pr="00CC1D7B" w:rsidRDefault="008B37A3">
      <w:pPr>
        <w:widowControl/>
        <w:rPr>
          <w:rFonts w:ascii="標楷體" w:eastAsia="標楷體"/>
          <w:sz w:val="28"/>
          <w:szCs w:val="28"/>
        </w:rPr>
      </w:pPr>
      <w:r w:rsidRPr="00CC1D7B"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Pr="00CC1D7B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Pr="00CC1D7B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CC1D7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CC1D7B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CC1D7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(</w:t>
            </w:r>
            <w:r w:rsidR="007225EA" w:rsidRPr="00CC1D7B">
              <w:rPr>
                <w:rFonts w:ascii="標楷體" w:eastAsia="標楷體" w:hAnsi="標楷體" w:hint="eastAsia"/>
                <w:sz w:val="20"/>
              </w:rPr>
              <w:t>7</w:t>
            </w:r>
            <w:r w:rsidRPr="00CC1D7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(</w:t>
            </w:r>
            <w:r w:rsidR="001C2807" w:rsidRPr="00CC1D7B">
              <w:rPr>
                <w:rFonts w:ascii="標楷體" w:eastAsia="標楷體" w:hAnsi="標楷體" w:hint="eastAsia"/>
                <w:sz w:val="20"/>
              </w:rPr>
              <w:t>8</w:t>
            </w:r>
            <w:r w:rsidRPr="00CC1D7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CC1D7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(</w:t>
            </w:r>
            <w:r w:rsidRPr="00CC1D7B">
              <w:rPr>
                <w:rFonts w:ascii="標楷體" w:eastAsia="標楷體" w:hAnsi="標楷體" w:hint="eastAsia"/>
                <w:sz w:val="20"/>
              </w:rPr>
              <w:t>9</w:t>
            </w:r>
            <w:r w:rsidRPr="00CC1D7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(</w:t>
            </w:r>
            <w:r w:rsidRPr="00CC1D7B">
              <w:rPr>
                <w:rFonts w:ascii="標楷體" w:eastAsia="標楷體" w:hAnsi="標楷體" w:hint="eastAsia"/>
                <w:sz w:val="20"/>
              </w:rPr>
              <w:t>10</w:t>
            </w:r>
            <w:r w:rsidRPr="00CC1D7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(</w:t>
            </w:r>
            <w:r w:rsidRPr="00CC1D7B">
              <w:rPr>
                <w:rFonts w:ascii="標楷體" w:eastAsia="標楷體" w:hAnsi="標楷體" w:hint="eastAsia"/>
                <w:sz w:val="20"/>
              </w:rPr>
              <w:t>11</w:t>
            </w:r>
            <w:r w:rsidRPr="00CC1D7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(</w:t>
            </w:r>
            <w:r w:rsidRPr="00CC1D7B">
              <w:rPr>
                <w:rFonts w:ascii="標楷體" w:eastAsia="標楷體" w:hAnsi="標楷體" w:hint="eastAsia"/>
                <w:sz w:val="20"/>
              </w:rPr>
              <w:t>12</w:t>
            </w:r>
            <w:r w:rsidRPr="00CC1D7B">
              <w:rPr>
                <w:rFonts w:ascii="標楷體" w:eastAsia="標楷體" w:hAnsi="標楷體"/>
                <w:sz w:val="20"/>
              </w:rPr>
              <w:t>)</w:t>
            </w:r>
            <w:r w:rsidRPr="00CC1D7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(</w:t>
            </w:r>
            <w:r w:rsidRPr="00CC1D7B">
              <w:rPr>
                <w:rFonts w:ascii="標楷體" w:eastAsia="標楷體" w:hAnsi="標楷體" w:hint="eastAsia"/>
                <w:sz w:val="20"/>
              </w:rPr>
              <w:t>13</w:t>
            </w:r>
            <w:r w:rsidRPr="00CC1D7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CC1D7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蓋</w:t>
            </w:r>
            <w:r w:rsidRPr="00CC1D7B">
              <w:rPr>
                <w:rFonts w:ascii="標楷體" w:eastAsia="標楷體" w:hAnsi="標楷體"/>
                <w:sz w:val="20"/>
              </w:rPr>
              <w:t xml:space="preserve">    </w:t>
            </w:r>
            <w:r w:rsidRPr="00CC1D7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CC1D7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7</w:t>
            </w:r>
            <w:r w:rsidRPr="00CC1D7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7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7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7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46EC1F16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C1D7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8</w:t>
            </w:r>
            <w:r w:rsidRPr="00CC1D7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8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8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8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C1D7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CC1D7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9</w:t>
            </w:r>
            <w:r w:rsidRPr="00CC1D7B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CC1D7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9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CC1D7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9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9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C1D7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0</w:t>
            </w:r>
            <w:r w:rsidRPr="00CC1D7B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0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0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0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C1D7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</w:t>
            </w:r>
            <w:r w:rsidRPr="00CC1D7B">
              <w:rPr>
                <w:rFonts w:eastAsia="標楷體" w:hint="eastAsia"/>
                <w:sz w:val="20"/>
              </w:rPr>
              <w:t>r11</w:t>
            </w:r>
            <w:r w:rsidRPr="00CC1D7B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1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1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1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C1D7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12</w:t>
            </w:r>
            <w:r w:rsidRPr="00CC1D7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2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2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2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CC1D7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CC1D7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/>
                <w:sz w:val="20"/>
              </w:rPr>
              <w:t>(</w:t>
            </w:r>
            <w:r w:rsidR="001C2807" w:rsidRPr="00CC1D7B">
              <w:rPr>
                <w:rFonts w:ascii="標楷體" w:eastAsia="標楷體" w:hAnsi="標楷體" w:hint="eastAsia"/>
                <w:sz w:val="20"/>
              </w:rPr>
              <w:t>14</w:t>
            </w:r>
            <w:r w:rsidRPr="00CC1D7B">
              <w:rPr>
                <w:rFonts w:ascii="標楷體" w:eastAsia="標楷體" w:hAnsi="標楷體"/>
                <w:sz w:val="20"/>
              </w:rPr>
              <w:t>)</w:t>
            </w:r>
            <w:r w:rsidRPr="00CC1D7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CC1D7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CC1D7B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C1D7B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CC1D7B">
              <w:rPr>
                <w:rFonts w:ascii="標楷體" w:eastAsia="標楷體" w:hAnsi="標楷體"/>
                <w:sz w:val="20"/>
              </w:rPr>
              <w:t>}</w:t>
            </w:r>
            <w:r w:rsidRPr="00CC1D7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CC1D7B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C1D7B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CC1D7B">
              <w:rPr>
                <w:rFonts w:ascii="標楷體" w:eastAsia="標楷體" w:hAnsi="標楷體"/>
                <w:sz w:val="20"/>
              </w:rPr>
              <w:t>}</w:t>
            </w:r>
            <w:r w:rsidRPr="00CC1D7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CC1D7B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C1D7B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CC1D7B">
              <w:rPr>
                <w:rFonts w:ascii="標楷體" w:eastAsia="標楷體" w:hAnsi="標楷體"/>
                <w:sz w:val="20"/>
              </w:rPr>
              <w:t>}</w:t>
            </w:r>
            <w:r w:rsidRPr="00CC1D7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Pr="00CC1D7B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CC1D7B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BBDCE" w14:textId="77777777" w:rsidR="00D171B6" w:rsidRDefault="00D171B6" w:rsidP="002207AB">
      <w:r>
        <w:separator/>
      </w:r>
    </w:p>
  </w:endnote>
  <w:endnote w:type="continuationSeparator" w:id="0">
    <w:p w14:paraId="2B59528B" w14:textId="77777777" w:rsidR="00D171B6" w:rsidRDefault="00D171B6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9B83C" w14:textId="77777777" w:rsidR="00D171B6" w:rsidRDefault="00D171B6" w:rsidP="002207AB">
      <w:r>
        <w:separator/>
      </w:r>
    </w:p>
  </w:footnote>
  <w:footnote w:type="continuationSeparator" w:id="0">
    <w:p w14:paraId="7E1E5478" w14:textId="77777777" w:rsidR="00D171B6" w:rsidRDefault="00D171B6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D233E"/>
    <w:rsid w:val="00332CAC"/>
    <w:rsid w:val="003803D6"/>
    <w:rsid w:val="003C14FC"/>
    <w:rsid w:val="003C7539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23435"/>
    <w:rsid w:val="00834BA2"/>
    <w:rsid w:val="0087782D"/>
    <w:rsid w:val="008B37A3"/>
    <w:rsid w:val="00964ABB"/>
    <w:rsid w:val="009805FB"/>
    <w:rsid w:val="00981BFE"/>
    <w:rsid w:val="009C7611"/>
    <w:rsid w:val="009D63D3"/>
    <w:rsid w:val="009E480F"/>
    <w:rsid w:val="00A83089"/>
    <w:rsid w:val="00A84F69"/>
    <w:rsid w:val="00A86649"/>
    <w:rsid w:val="00A940DE"/>
    <w:rsid w:val="00AA45EE"/>
    <w:rsid w:val="00AD1005"/>
    <w:rsid w:val="00B140A1"/>
    <w:rsid w:val="00B56575"/>
    <w:rsid w:val="00B64094"/>
    <w:rsid w:val="00B71118"/>
    <w:rsid w:val="00BA3731"/>
    <w:rsid w:val="00BE6058"/>
    <w:rsid w:val="00C006DD"/>
    <w:rsid w:val="00C1006B"/>
    <w:rsid w:val="00C61713"/>
    <w:rsid w:val="00C6253B"/>
    <w:rsid w:val="00C76458"/>
    <w:rsid w:val="00C80942"/>
    <w:rsid w:val="00CB2AC8"/>
    <w:rsid w:val="00CC1D7B"/>
    <w:rsid w:val="00CD3832"/>
    <w:rsid w:val="00CF7607"/>
    <w:rsid w:val="00D111C3"/>
    <w:rsid w:val="00D16EBF"/>
    <w:rsid w:val="00D171B6"/>
    <w:rsid w:val="00DC631D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285</Words>
  <Characters>7326</Characters>
  <Application>Microsoft Office Word</Application>
  <DocSecurity>0</DocSecurity>
  <Lines>61</Lines>
  <Paragraphs>17</Paragraphs>
  <ScaleCrop>false</ScaleCrop>
  <Manager>桃園縣大溪地政事務所</Manager>
  <Company>376430600A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5</cp:revision>
  <cp:lastPrinted>2008-09-02T03:08:00Z</cp:lastPrinted>
  <dcterms:created xsi:type="dcterms:W3CDTF">2025-07-22T01:37:00Z</dcterms:created>
  <dcterms:modified xsi:type="dcterms:W3CDTF">2025-08-20T07:12:00Z</dcterms:modified>
  <cp:category>C16</cp:category>
</cp:coreProperties>
</file>